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63D80F2F" w14:textId="692EB5D7" w:rsidR="0037220B" w:rsidRPr="0037220B" w:rsidRDefault="003F076D" w:rsidP="003F076D">
      <w:pPr>
        <w:rPr>
          <w:rFonts w:ascii="Calibri" w:hAnsi="Calibri"/>
          <w:color w:val="44546A" w:themeColor="text2"/>
          <w:sz w:val="22"/>
        </w:rPr>
      </w:pPr>
      <w:r w:rsidRPr="0037220B">
        <w:rPr>
          <w:rFonts w:ascii="Calibri" w:hAnsi="Calibri"/>
          <w:color w:val="44546A" w:themeColor="text2"/>
          <w:sz w:val="22"/>
        </w:rPr>
        <w:t>The new Deanery Synod is effective from 1</w:t>
      </w:r>
      <w:r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Pr="0037220B">
        <w:rPr>
          <w:rFonts w:ascii="Calibri" w:hAnsi="Calibri"/>
          <w:color w:val="44546A" w:themeColor="text2"/>
          <w:sz w:val="22"/>
        </w:rPr>
        <w:t xml:space="preserve"> </w:t>
      </w:r>
      <w:r w:rsidR="002A761B">
        <w:rPr>
          <w:rFonts w:ascii="Calibri" w:hAnsi="Calibri"/>
          <w:color w:val="44546A" w:themeColor="text2"/>
          <w:sz w:val="22"/>
        </w:rPr>
        <w:t>Ju</w:t>
      </w:r>
      <w:r w:rsidR="00A220A0">
        <w:rPr>
          <w:rFonts w:ascii="Calibri" w:hAnsi="Calibri"/>
          <w:color w:val="44546A" w:themeColor="text2"/>
          <w:sz w:val="22"/>
        </w:rPr>
        <w:t>ly</w:t>
      </w:r>
      <w:r w:rsidRPr="0037220B">
        <w:rPr>
          <w:rFonts w:ascii="Calibri" w:hAnsi="Calibri"/>
          <w:color w:val="44546A" w:themeColor="text2"/>
          <w:sz w:val="22"/>
        </w:rPr>
        <w:t xml:space="preserve"> 202</w:t>
      </w:r>
      <w:r w:rsidR="00FE5CFD">
        <w:rPr>
          <w:rFonts w:ascii="Calibri" w:hAnsi="Calibri"/>
          <w:color w:val="44546A" w:themeColor="text2"/>
          <w:sz w:val="22"/>
        </w:rPr>
        <w:t>6</w:t>
      </w:r>
      <w:r w:rsidR="0037220B">
        <w:rPr>
          <w:rFonts w:ascii="Calibri" w:hAnsi="Calibri"/>
          <w:color w:val="44546A" w:themeColor="text2"/>
          <w:sz w:val="22"/>
        </w:rPr>
        <w:t xml:space="preserve"> to </w:t>
      </w:r>
      <w:r w:rsidR="001C176F">
        <w:rPr>
          <w:rFonts w:ascii="Calibri" w:hAnsi="Calibri"/>
          <w:color w:val="44546A" w:themeColor="text2"/>
          <w:sz w:val="22"/>
        </w:rPr>
        <w:t>3</w:t>
      </w:r>
      <w:r w:rsidR="00DF541E">
        <w:rPr>
          <w:rFonts w:ascii="Calibri" w:hAnsi="Calibri"/>
          <w:color w:val="44546A" w:themeColor="text2"/>
          <w:sz w:val="22"/>
        </w:rPr>
        <w:t>1</w:t>
      </w:r>
      <w:r w:rsidR="0037220B"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="0037220B">
        <w:rPr>
          <w:rFonts w:ascii="Calibri" w:hAnsi="Calibri"/>
          <w:color w:val="44546A" w:themeColor="text2"/>
          <w:sz w:val="22"/>
        </w:rPr>
        <w:t xml:space="preserve"> May 202</w:t>
      </w:r>
      <w:r w:rsidR="00FE5CFD">
        <w:rPr>
          <w:rFonts w:ascii="Calibri" w:hAnsi="Calibri"/>
          <w:color w:val="44546A" w:themeColor="text2"/>
          <w:sz w:val="22"/>
        </w:rPr>
        <w:t>9</w:t>
      </w:r>
      <w:r w:rsidR="0037220B">
        <w:rPr>
          <w:rFonts w:ascii="Calibri" w:hAnsi="Calibri"/>
          <w:color w:val="44546A" w:themeColor="text2"/>
          <w:sz w:val="22"/>
        </w:rPr>
        <w:t>.</w:t>
      </w:r>
    </w:p>
    <w:p w14:paraId="47AD3462" w14:textId="77777777" w:rsidR="0037220B" w:rsidRPr="0037220B" w:rsidRDefault="0037220B" w:rsidP="003F076D">
      <w:pPr>
        <w:rPr>
          <w:rFonts w:ascii="Calibri" w:hAnsi="Calibri"/>
          <w:color w:val="44546A" w:themeColor="text2"/>
          <w:sz w:val="22"/>
        </w:rPr>
      </w:pPr>
    </w:p>
    <w:p w14:paraId="74713379" w14:textId="5A78F05F" w:rsidR="005E3458" w:rsidRPr="00537FA2" w:rsidRDefault="0037220B" w:rsidP="00537FA2">
      <w:pPr>
        <w:rPr>
          <w:rFonts w:ascii="Calibri" w:hAnsi="Calibri"/>
          <w:b/>
          <w:bCs/>
          <w:color w:val="44546A" w:themeColor="text2"/>
          <w:sz w:val="22"/>
        </w:rPr>
      </w:pPr>
      <w:r w:rsidRPr="0037220B">
        <w:rPr>
          <w:rFonts w:ascii="Calibri" w:hAnsi="Calibri"/>
          <w:b/>
          <w:bCs/>
          <w:color w:val="44546A" w:themeColor="text2"/>
          <w:sz w:val="22"/>
        </w:rPr>
        <w:t>Note: Deanery Synod members are only required to be re-elected every 3 years.</w:t>
      </w:r>
      <w:r w:rsidR="003F076D" w:rsidRPr="0037220B">
        <w:rPr>
          <w:rFonts w:ascii="Calibri" w:hAnsi="Calibri"/>
          <w:b/>
          <w:bCs/>
          <w:color w:val="44546A" w:themeColor="text2"/>
          <w:sz w:val="22"/>
        </w:rPr>
        <w:t xml:space="preserve">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>T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his form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n also be used 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to fill any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sual </w:t>
      </w:r>
      <w:r w:rsidRPr="00537FA2">
        <w:rPr>
          <w:rFonts w:ascii="Calibri" w:hAnsi="Calibri"/>
          <w:i/>
          <w:iCs/>
          <w:color w:val="44546A" w:themeColor="text2"/>
          <w:sz w:val="22"/>
        </w:rPr>
        <w:t>v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>acancies</w:t>
      </w:r>
      <w:r w:rsidRPr="00537FA2">
        <w:rPr>
          <w:rFonts w:ascii="Calibri" w:hAnsi="Calibri"/>
          <w:i/>
          <w:iCs/>
          <w:color w:val="44546A" w:themeColor="text2"/>
          <w:sz w:val="22"/>
        </w:rPr>
        <w:t xml:space="preserve"> where not previously filled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, if </w:t>
      </w:r>
      <w:r w:rsidR="00537FA2">
        <w:rPr>
          <w:rFonts w:ascii="Calibri" w:hAnsi="Calibri"/>
          <w:i/>
          <w:iCs/>
          <w:color w:val="44546A" w:themeColor="text2"/>
          <w:sz w:val="22"/>
        </w:rPr>
        <w:t>more than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 2 months before the APCM</w:t>
      </w:r>
      <w:r w:rsidRPr="00537FA2">
        <w:rPr>
          <w:rFonts w:ascii="Calibri" w:hAnsi="Calibri"/>
          <w:i/>
          <w:iCs/>
          <w:color w:val="44546A" w:themeColor="text2"/>
          <w:sz w:val="22"/>
        </w:rPr>
        <w:t>.</w:t>
      </w: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378F2425" w:rsidR="00347A64" w:rsidRPr="00ED4FF9" w:rsidRDefault="00011EC0" w:rsidP="0021583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OKINGHAM ST PAUL WITH ST NICHOLAS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5B8DD225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</w:t>
            </w:r>
            <w:r w:rsidR="00011EC0">
              <w:rPr>
                <w:rFonts w:ascii="Calibri" w:hAnsi="Calibri"/>
              </w:rPr>
              <w:t xml:space="preserve"> 26</w:t>
            </w:r>
            <w:r w:rsidR="00011EC0" w:rsidRPr="00011EC0">
              <w:rPr>
                <w:rFonts w:ascii="Calibri" w:hAnsi="Calibri"/>
                <w:vertAlign w:val="superscript"/>
              </w:rPr>
              <w:t>th</w:t>
            </w:r>
            <w:r w:rsidR="00011EC0">
              <w:rPr>
                <w:rFonts w:ascii="Calibri" w:hAnsi="Calibri"/>
              </w:rPr>
              <w:t xml:space="preserve"> April 2026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7A25AFD7" w14:textId="77777777" w:rsidR="003A644F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</w:p>
    <w:p w14:paraId="7818DAEA" w14:textId="61932704" w:rsidR="005E3458" w:rsidRPr="003168E8" w:rsidRDefault="005E3458">
      <w:pPr>
        <w:rPr>
          <w:rFonts w:ascii="Calibri" w:hAnsi="Calibri"/>
        </w:rPr>
      </w:pPr>
      <w:r w:rsidRPr="003168E8">
        <w:rPr>
          <w:rFonts w:ascii="Calibri" w:hAnsi="Calibri"/>
          <w:i/>
          <w:iCs/>
        </w:rPr>
        <w:t xml:space="preserve">Please </w:t>
      </w:r>
      <w:r w:rsidR="007F1AB7" w:rsidRPr="003168E8">
        <w:rPr>
          <w:rFonts w:ascii="Calibri" w:hAnsi="Calibri"/>
          <w:i/>
          <w:iCs/>
        </w:rPr>
        <w:t xml:space="preserve">advise </w:t>
      </w:r>
      <w:r w:rsidR="003168E8">
        <w:rPr>
          <w:rFonts w:ascii="Calibri" w:hAnsi="Calibri"/>
          <w:i/>
          <w:iCs/>
        </w:rPr>
        <w:t xml:space="preserve">personnel </w:t>
      </w:r>
      <w:r w:rsidR="007F1AB7" w:rsidRPr="003168E8">
        <w:rPr>
          <w:rFonts w:ascii="Calibri" w:hAnsi="Calibri"/>
          <w:i/>
          <w:iCs/>
        </w:rPr>
        <w:t>changes to</w:t>
      </w:r>
      <w:r w:rsidR="003A644F" w:rsidRPr="003168E8">
        <w:rPr>
          <w:rFonts w:ascii="Calibri" w:hAnsi="Calibri"/>
          <w:i/>
          <w:iCs/>
        </w:rPr>
        <w:t xml:space="preserve"> the Diocese and </w:t>
      </w:r>
      <w:r w:rsidR="0055071A" w:rsidRPr="003168E8">
        <w:rPr>
          <w:rFonts w:ascii="Calibri" w:hAnsi="Calibri"/>
          <w:i/>
          <w:iCs/>
        </w:rPr>
        <w:t xml:space="preserve">your </w:t>
      </w:r>
      <w:r w:rsidR="003A644F" w:rsidRPr="003168E8">
        <w:rPr>
          <w:rFonts w:ascii="Calibri" w:hAnsi="Calibri"/>
          <w:i/>
          <w:iCs/>
        </w:rPr>
        <w:t>Deanery</w:t>
      </w:r>
    </w:p>
    <w:p w14:paraId="6EA2C096" w14:textId="77777777" w:rsidR="004A3452" w:rsidRPr="003168E8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33CA2E8D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hyperlink r:id="rId13" w:history="1">
        <w:r w:rsidR="004A3452" w:rsidRPr="002A761B">
          <w:rPr>
            <w:rStyle w:val="Hyperlink"/>
            <w:rFonts w:ascii="Calibri" w:hAnsi="Calibri"/>
            <w:sz w:val="16"/>
          </w:rPr>
          <w:t xml:space="preserve">Church Representation Rules </w:t>
        </w:r>
        <w:r w:rsidR="00B17F2B" w:rsidRPr="002A761B">
          <w:rPr>
            <w:rStyle w:val="Hyperlink"/>
            <w:rFonts w:ascii="Calibri" w:hAnsi="Calibri"/>
            <w:sz w:val="16"/>
          </w:rPr>
          <w:t>7, Rules 63 and 68</w:t>
        </w:r>
      </w:hyperlink>
      <w:r w:rsidR="00B17F2B">
        <w:rPr>
          <w:rFonts w:ascii="Calibri" w:hAnsi="Calibri"/>
          <w:sz w:val="16"/>
        </w:rPr>
        <w:t>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2D3151DB" w14:textId="5F8D3B02" w:rsidR="00F43B19" w:rsidRPr="003378D3" w:rsidRDefault="008826C8" w:rsidP="003378D3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14" w:history="1">
        <w:r w:rsidR="003378D3" w:rsidRPr="002B072C">
          <w:rPr>
            <w:rStyle w:val="Hyperlink"/>
            <w:rFonts w:cstheme="minorHAnsi"/>
          </w:rPr>
          <w:t>https://www.oxford.anglican.org/parish-support/pcc-guidance/apcm/</w:t>
        </w:r>
      </w:hyperlink>
      <w:r w:rsidR="005E3458">
        <w:t>.</w:t>
      </w:r>
      <w:r w:rsidR="003378D3">
        <w:t xml:space="preserve"> </w:t>
      </w:r>
      <w:r w:rsidRPr="005E3458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5B4C049A" w:rsidR="00BC69C4" w:rsidRPr="00ED4FF9" w:rsidRDefault="00FE5CFD" w:rsidP="00FE5CF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</w:t>
      </w:r>
      <w:r w:rsidR="00BC69C4"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21583C">
      <w:headerReference w:type="default" r:id="rId15"/>
      <w:footerReference w:type="default" r:id="rId16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91D7" w14:textId="77777777" w:rsidR="00A86A21" w:rsidRDefault="00A86A21" w:rsidP="00BB6F35">
      <w:r>
        <w:separator/>
      </w:r>
    </w:p>
  </w:endnote>
  <w:endnote w:type="continuationSeparator" w:id="0">
    <w:p w14:paraId="284A5069" w14:textId="77777777" w:rsidR="00A86A21" w:rsidRDefault="00A86A2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65B2" w14:textId="77777777" w:rsidR="00A86A21" w:rsidRDefault="00A86A21" w:rsidP="00BB6F35">
      <w:r>
        <w:separator/>
      </w:r>
    </w:p>
  </w:footnote>
  <w:footnote w:type="continuationSeparator" w:id="0">
    <w:p w14:paraId="7466BBF9" w14:textId="77777777" w:rsidR="00A86A21" w:rsidRDefault="00A86A21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323A" w14:textId="14F89872" w:rsidR="0002516B" w:rsidRDefault="0002516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19FE" wp14:editId="4A4A32B6">
              <wp:simplePos x="0" y="0"/>
              <wp:positionH relativeFrom="column">
                <wp:posOffset>5724979</wp:posOffset>
              </wp:positionH>
              <wp:positionV relativeFrom="paragraph">
                <wp:posOffset>-285184</wp:posOffset>
              </wp:positionV>
              <wp:extent cx="407406" cy="325925"/>
              <wp:effectExtent l="0" t="0" r="12065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406" cy="32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632543" w14:textId="3C7AE559" w:rsidR="0002516B" w:rsidRPr="0002516B" w:rsidRDefault="0002516B">
                          <w:pPr>
                            <w:rPr>
                              <w:b/>
                              <w:bCs/>
                            </w:rPr>
                          </w:pPr>
                          <w:r w:rsidRPr="0002516B">
                            <w:rPr>
                              <w:b/>
                              <w:bCs/>
                            </w:rPr>
                            <w:t>D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D1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8pt;margin-top:-22.45pt;width:32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i0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" fillcolor="white [3201]" strokeweight=".5pt">
              <v:textbox>
                <w:txbxContent>
                  <w:p w14:paraId="29632543" w14:textId="3C7AE559" w:rsidR="0002516B" w:rsidRPr="0002516B" w:rsidRDefault="0002516B">
                    <w:pPr>
                      <w:rPr>
                        <w:b/>
                        <w:bCs/>
                      </w:rPr>
                    </w:pPr>
                    <w:r w:rsidRPr="0002516B">
                      <w:rPr>
                        <w:b/>
                        <w:bCs/>
                      </w:rPr>
                      <w:t>D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43433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47261720">
    <w:abstractNumId w:val="2"/>
  </w:num>
  <w:num w:numId="3" w16cid:durableId="718895408">
    <w:abstractNumId w:val="4"/>
  </w:num>
  <w:num w:numId="4" w16cid:durableId="677460483">
    <w:abstractNumId w:val="5"/>
  </w:num>
  <w:num w:numId="5" w16cid:durableId="1714571854">
    <w:abstractNumId w:val="3"/>
  </w:num>
  <w:num w:numId="6" w16cid:durableId="183968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1EC0"/>
    <w:rsid w:val="00013CB0"/>
    <w:rsid w:val="0002516B"/>
    <w:rsid w:val="0008387D"/>
    <w:rsid w:val="00134A8F"/>
    <w:rsid w:val="00142E21"/>
    <w:rsid w:val="001C176F"/>
    <w:rsid w:val="001F56E9"/>
    <w:rsid w:val="00200C2A"/>
    <w:rsid w:val="0021583C"/>
    <w:rsid w:val="002550EE"/>
    <w:rsid w:val="00294D35"/>
    <w:rsid w:val="002A34C6"/>
    <w:rsid w:val="002A761B"/>
    <w:rsid w:val="002C755B"/>
    <w:rsid w:val="003168E8"/>
    <w:rsid w:val="00316A9B"/>
    <w:rsid w:val="003378D3"/>
    <w:rsid w:val="00347A64"/>
    <w:rsid w:val="003563E4"/>
    <w:rsid w:val="0037220B"/>
    <w:rsid w:val="003A644F"/>
    <w:rsid w:val="003F076D"/>
    <w:rsid w:val="00427F11"/>
    <w:rsid w:val="004325F4"/>
    <w:rsid w:val="004407D8"/>
    <w:rsid w:val="004806CD"/>
    <w:rsid w:val="00495EBB"/>
    <w:rsid w:val="004A3452"/>
    <w:rsid w:val="004B4B59"/>
    <w:rsid w:val="00500749"/>
    <w:rsid w:val="00537FA2"/>
    <w:rsid w:val="0055071A"/>
    <w:rsid w:val="005E3458"/>
    <w:rsid w:val="005F3B7A"/>
    <w:rsid w:val="005F727B"/>
    <w:rsid w:val="00617E0B"/>
    <w:rsid w:val="006329F7"/>
    <w:rsid w:val="007E664A"/>
    <w:rsid w:val="007F1AB7"/>
    <w:rsid w:val="0082112F"/>
    <w:rsid w:val="008826C8"/>
    <w:rsid w:val="00903352"/>
    <w:rsid w:val="00970213"/>
    <w:rsid w:val="009B06D2"/>
    <w:rsid w:val="009F0386"/>
    <w:rsid w:val="00A220A0"/>
    <w:rsid w:val="00A73660"/>
    <w:rsid w:val="00A86A21"/>
    <w:rsid w:val="00AE0CFC"/>
    <w:rsid w:val="00AF29CE"/>
    <w:rsid w:val="00B17F2B"/>
    <w:rsid w:val="00B52301"/>
    <w:rsid w:val="00B75E64"/>
    <w:rsid w:val="00B95258"/>
    <w:rsid w:val="00BB6F35"/>
    <w:rsid w:val="00BC69C4"/>
    <w:rsid w:val="00C209DA"/>
    <w:rsid w:val="00C57B9A"/>
    <w:rsid w:val="00C72843"/>
    <w:rsid w:val="00CB4522"/>
    <w:rsid w:val="00D0584B"/>
    <w:rsid w:val="00D56B97"/>
    <w:rsid w:val="00DF541E"/>
    <w:rsid w:val="00E939A7"/>
    <w:rsid w:val="00EC0F10"/>
    <w:rsid w:val="00EC68DB"/>
    <w:rsid w:val="00ED4FF9"/>
    <w:rsid w:val="00EE1D0D"/>
    <w:rsid w:val="00F11C02"/>
    <w:rsid w:val="00F43B19"/>
    <w:rsid w:val="00F559B5"/>
    <w:rsid w:val="00FE14D0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leadership-and-governance/legal-services/church-representation-rules/part-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www.oxford.anglican.org%2Fparish-support%2Fpcc-guidance%2Fapcm%2F&amp;data=05%7C02%7Csue.zajac%40oxford.anglican.org%7C295b1164066b44e55a2408ddacc9ef34%7C89fc0848423a41d790a1784e916fbcc4%7C0%7C0%7C638856705692800136%7CUnknown%7CTWFpbGZsb3d8eyJFbXB0eU1hcGkiOnRydWUsIlYiOiIwLjAuMDAwMCIsIlAiOiJXaW4zMiIsIkFOIjoiTWFpbCIsIldUIjoyfQ%3D%3D%7C0%7C%7C%7C&amp;sdata=MZ90WcqxZWgg7ZtL%2BtgZSyzX2tqJWVjviCry%2Fbw1xU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bf7db-b4cc-4fcb-bbf1-a12f753c3ec1">
      <Terms xmlns="http://schemas.microsoft.com/office/infopath/2007/PartnerControls"/>
    </lcf76f155ced4ddcb4097134ff3c332f>
    <TaxCatchAll xmlns="667d2fe5-6e25-4838-a5a2-b5f96350ec1a" xsi:nil="true"/>
    <_dlc_DocId xmlns="667d2fe5-6e25-4838-a5a2-b5f96350ec1a">XCEKKWPCHKTM-1150684688-154316</_dlc_DocId>
    <_dlc_DocIdUrl xmlns="667d2fe5-6e25-4838-a5a2-b5f96350ec1a">
      <Url>https://oxforddiocesan.sharepoint.com/sites/Secretariat/_layouts/15/DocIdRedir.aspx?ID=XCEKKWPCHKTM-1150684688-154316</Url>
      <Description>XCEKKWPCHKTM-1150684688-1543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7E043890C847B8E6CD70E06B7E55" ma:contentTypeVersion="14" ma:contentTypeDescription="Create a new document." ma:contentTypeScope="" ma:versionID="240f3e7fb07a70fc31e1ab373411a5ce">
  <xsd:schema xmlns:xsd="http://www.w3.org/2001/XMLSchema" xmlns:xs="http://www.w3.org/2001/XMLSchema" xmlns:p="http://schemas.microsoft.com/office/2006/metadata/properties" xmlns:ns2="667d2fe5-6e25-4838-a5a2-b5f96350ec1a" xmlns:ns3="ebcbf7db-b4cc-4fcb-bbf1-a12f753c3ec1" targetNamespace="http://schemas.microsoft.com/office/2006/metadata/properties" ma:root="true" ma:fieldsID="7284e6f9f0b3e7992b78a423eea86656" ns2:_="" ns3:_="">
    <xsd:import namespace="667d2fe5-6e25-4838-a5a2-b5f96350ec1a"/>
    <xsd:import namespace="ebcbf7db-b4cc-4fcb-bbf1-a12f753c3e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2fe5-6e25-4838-a5a2-b5f96350ec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c7ca6238-6196-46ba-88ed-6c3d2bfc4349}" ma:internalName="TaxCatchAll" ma:showField="CatchAllData" ma:web="667d2fe5-6e25-4838-a5a2-b5f96350e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f7db-b4cc-4fcb-bbf1-a12f753c3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89BBF-E191-4DFF-AE60-946FA19837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EE3CA5-A283-4375-BCBD-AF245C72B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03B0-66A7-48C6-97FB-DDD159124342}">
  <ds:schemaRefs>
    <ds:schemaRef ds:uri="http://schemas.microsoft.com/office/2006/metadata/properties"/>
    <ds:schemaRef ds:uri="http://schemas.microsoft.com/office/infopath/2007/PartnerControls"/>
    <ds:schemaRef ds:uri="ebcbf7db-b4cc-4fcb-bbf1-a12f753c3ec1"/>
    <ds:schemaRef ds:uri="667d2fe5-6e25-4838-a5a2-b5f96350ec1a"/>
  </ds:schemaRefs>
</ds:datastoreItem>
</file>

<file path=customXml/itemProps5.xml><?xml version="1.0" encoding="utf-8"?>
<ds:datastoreItem xmlns:ds="http://schemas.openxmlformats.org/officeDocument/2006/customXml" ds:itemID="{CDBBF02D-9774-4A90-BE15-DC9285AA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d2fe5-6e25-4838-a5a2-b5f96350ec1a"/>
    <ds:schemaRef ds:uri="ebcbf7db-b4cc-4fcb-bbf1-a12f753c3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3814</Characters>
  <Application>Microsoft Office Word</Application>
  <DocSecurity>0</DocSecurity>
  <Lines>15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esley Ruddock</cp:lastModifiedBy>
  <cp:revision>3</cp:revision>
  <cp:lastPrinted>2017-02-12T15:31:00Z</cp:lastPrinted>
  <dcterms:created xsi:type="dcterms:W3CDTF">2026-02-06T14:33:00Z</dcterms:created>
  <dcterms:modified xsi:type="dcterms:W3CDTF">2026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7E043890C847B8E6CD70E06B7E55</vt:lpwstr>
  </property>
  <property fmtid="{D5CDD505-2E9C-101B-9397-08002B2CF9AE}" pid="3" name="Order">
    <vt:r8>9521600</vt:r8>
  </property>
  <property fmtid="{D5CDD505-2E9C-101B-9397-08002B2CF9AE}" pid="4" name="_dlc_DocIdItemGuid">
    <vt:lpwstr>f285306d-1962-4dc9-9278-bcd82d2a85a7</vt:lpwstr>
  </property>
  <property fmtid="{D5CDD505-2E9C-101B-9397-08002B2CF9AE}" pid="5" name="MediaServiceImageTags">
    <vt:lpwstr/>
  </property>
</Properties>
</file>